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AD9C" w14:textId="77777777" w:rsidR="009A55C7" w:rsidRDefault="009A55C7" w:rsidP="00B22E57">
      <w:r>
        <w:separator/>
      </w:r>
    </w:p>
  </w:endnote>
  <w:endnote w:type="continuationSeparator" w:id="0">
    <w:p w14:paraId="3B7D12C3" w14:textId="77777777" w:rsidR="009A55C7" w:rsidRDefault="009A55C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B74F8" w14:textId="77777777" w:rsidR="009A55C7" w:rsidRDefault="009A55C7" w:rsidP="00B22E57">
      <w:r>
        <w:separator/>
      </w:r>
    </w:p>
  </w:footnote>
  <w:footnote w:type="continuationSeparator" w:id="0">
    <w:p w14:paraId="3741EEC6" w14:textId="77777777" w:rsidR="009A55C7" w:rsidRDefault="009A55C7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47906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47906">
          <w:rPr>
            <w:noProof/>
          </w:rPr>
          <w:t>31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47906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5C7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8FCD-378D-471C-8EEE-995C202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2</Pages>
  <Words>1133026</Words>
  <Characters>6458253</Characters>
  <Application>Microsoft Office Word</Application>
  <DocSecurity>0</DocSecurity>
  <Lines>53818</Lines>
  <Paragraphs>15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57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2</cp:revision>
  <dcterms:created xsi:type="dcterms:W3CDTF">2023-12-20T07:08:00Z</dcterms:created>
  <dcterms:modified xsi:type="dcterms:W3CDTF">2023-12-20T07:08:00Z</dcterms:modified>
</cp:coreProperties>
</file>